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C5" w:rsidRDefault="004F50C5" w:rsidP="000805F4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 xml:space="preserve">АДМИНИСТРАЦИЯ 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 xml:space="preserve">СЕЛЬСКОГО ПОСЕЛЕНИЯ </w:t>
      </w:r>
      <w:r w:rsidR="0023129B">
        <w:rPr>
          <w:b/>
        </w:rPr>
        <w:t>НОВАЯ БИНАРАДКА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>МУНИЦИПАЛЬНОГО РАЙОНА СТАВРОПОЛЬСКИЙ</w:t>
      </w:r>
    </w:p>
    <w:p w:rsidR="004F50C5" w:rsidRPr="000805F4" w:rsidRDefault="004F50C5" w:rsidP="004F50C5">
      <w:pPr>
        <w:jc w:val="center"/>
        <w:rPr>
          <w:b/>
        </w:rPr>
      </w:pPr>
      <w:r w:rsidRPr="000805F4">
        <w:rPr>
          <w:b/>
        </w:rPr>
        <w:t>САМАРСКОЙ ОБЛАСТИ</w:t>
      </w:r>
    </w:p>
    <w:p w:rsidR="004F50C5" w:rsidRPr="000805F4" w:rsidRDefault="004F50C5" w:rsidP="004F50C5">
      <w:pPr>
        <w:jc w:val="center"/>
        <w:rPr>
          <w:b/>
          <w:sz w:val="22"/>
          <w:szCs w:val="22"/>
        </w:rPr>
      </w:pPr>
    </w:p>
    <w:p w:rsidR="004F50C5" w:rsidRPr="00051B10" w:rsidRDefault="00693560" w:rsidP="004F50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50C5" w:rsidRPr="000805F4">
        <w:rPr>
          <w:b/>
          <w:sz w:val="28"/>
          <w:szCs w:val="28"/>
        </w:rPr>
        <w:t>ПОСТАНОВЛЕНИЕ</w:t>
      </w:r>
      <w:r w:rsidR="004F50C5" w:rsidRPr="00051B10">
        <w:rPr>
          <w:sz w:val="28"/>
          <w:szCs w:val="28"/>
        </w:rPr>
        <w:t xml:space="preserve"> </w:t>
      </w:r>
    </w:p>
    <w:p w:rsidR="004F50C5" w:rsidRPr="00051B10" w:rsidRDefault="004F50C5" w:rsidP="004F50C5">
      <w:pPr>
        <w:jc w:val="center"/>
        <w:rPr>
          <w:sz w:val="28"/>
          <w:szCs w:val="28"/>
        </w:rPr>
      </w:pPr>
    </w:p>
    <w:p w:rsidR="004F50C5" w:rsidRDefault="004F50C5" w:rsidP="004F50C5">
      <w:pPr>
        <w:rPr>
          <w:sz w:val="20"/>
          <w:szCs w:val="20"/>
        </w:rPr>
      </w:pPr>
    </w:p>
    <w:p w:rsidR="004F50C5" w:rsidRPr="0023129B" w:rsidRDefault="00693560" w:rsidP="004F50C5">
      <w:pPr>
        <w:rPr>
          <w:b/>
          <w:sz w:val="20"/>
          <w:szCs w:val="20"/>
        </w:rPr>
      </w:pPr>
      <w:r>
        <w:rPr>
          <w:b/>
          <w:sz w:val="28"/>
          <w:szCs w:val="28"/>
        </w:rPr>
        <w:t>о</w:t>
      </w:r>
      <w:r w:rsidR="004F50C5" w:rsidRPr="0023129B">
        <w:rPr>
          <w:b/>
          <w:sz w:val="28"/>
          <w:szCs w:val="28"/>
        </w:rPr>
        <w:t>т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1</w:t>
      </w:r>
      <w:r w:rsidR="00C73A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23129B">
        <w:rPr>
          <w:b/>
          <w:sz w:val="28"/>
          <w:szCs w:val="28"/>
        </w:rPr>
        <w:t>07.</w:t>
      </w:r>
      <w:r w:rsidR="000805F4" w:rsidRPr="0023129B">
        <w:rPr>
          <w:b/>
          <w:sz w:val="28"/>
          <w:szCs w:val="28"/>
        </w:rPr>
        <w:t>2022г.</w:t>
      </w:r>
      <w:r w:rsidR="004F50C5" w:rsidRPr="0023129B">
        <w:rPr>
          <w:b/>
          <w:sz w:val="28"/>
          <w:szCs w:val="28"/>
        </w:rPr>
        <w:t xml:space="preserve">                                 </w:t>
      </w:r>
      <w:r w:rsidR="000805F4" w:rsidRPr="0023129B">
        <w:rPr>
          <w:b/>
          <w:sz w:val="28"/>
          <w:szCs w:val="28"/>
        </w:rPr>
        <w:t xml:space="preserve">       </w:t>
      </w:r>
      <w:r w:rsidR="004F50C5" w:rsidRPr="0023129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</w:t>
      </w:r>
      <w:r w:rsidR="004F50C5" w:rsidRPr="0023129B">
        <w:rPr>
          <w:b/>
          <w:sz w:val="28"/>
          <w:szCs w:val="28"/>
        </w:rPr>
        <w:t xml:space="preserve">                 </w:t>
      </w:r>
      <w:r w:rsidR="0023129B">
        <w:rPr>
          <w:b/>
          <w:sz w:val="28"/>
          <w:szCs w:val="28"/>
        </w:rPr>
        <w:t xml:space="preserve"> </w:t>
      </w:r>
      <w:r w:rsidR="004F50C5" w:rsidRPr="0023129B">
        <w:rPr>
          <w:b/>
          <w:sz w:val="28"/>
          <w:szCs w:val="28"/>
        </w:rPr>
        <w:t xml:space="preserve">   </w:t>
      </w:r>
      <w:r w:rsidR="005F0753" w:rsidRPr="0023129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5F0753" w:rsidRPr="0023129B">
        <w:rPr>
          <w:b/>
          <w:sz w:val="28"/>
          <w:szCs w:val="28"/>
        </w:rPr>
        <w:t xml:space="preserve">  </w:t>
      </w:r>
      <w:r w:rsidR="004F50C5" w:rsidRPr="0023129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9</w:t>
      </w:r>
    </w:p>
    <w:p w:rsidR="004F50C5" w:rsidRDefault="00693560" w:rsidP="004F50C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C230F3" w:rsidRPr="00FB1F6D" w:rsidRDefault="00C230F3"/>
    <w:p w:rsidR="007B1092" w:rsidRPr="00FB1F6D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>Об утверждении П</w:t>
      </w:r>
      <w:r w:rsidRPr="00FB1F6D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FB1F6D">
        <w:rPr>
          <w:b/>
          <w:bCs/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r w:rsidR="0023129B">
        <w:rPr>
          <w:b/>
          <w:bCs/>
          <w:sz w:val="28"/>
          <w:szCs w:val="28"/>
        </w:rPr>
        <w:t xml:space="preserve">Новая Бинарадка </w:t>
      </w:r>
      <w:r w:rsidRPr="00FB1F6D">
        <w:rPr>
          <w:b/>
          <w:bCs/>
          <w:sz w:val="28"/>
          <w:szCs w:val="28"/>
        </w:rPr>
        <w:t xml:space="preserve">муниципального района </w:t>
      </w:r>
      <w:r w:rsidR="004F50C5">
        <w:rPr>
          <w:b/>
          <w:bCs/>
          <w:sz w:val="28"/>
          <w:szCs w:val="28"/>
        </w:rPr>
        <w:t xml:space="preserve">Ставропольский </w:t>
      </w:r>
      <w:r w:rsidRPr="00FB1F6D">
        <w:rPr>
          <w:b/>
          <w:bCs/>
          <w:sz w:val="28"/>
          <w:szCs w:val="28"/>
        </w:rPr>
        <w:t>Самарской области на 2022 год</w:t>
      </w:r>
    </w:p>
    <w:p w:rsidR="007B1092" w:rsidRPr="00FB1F6D" w:rsidRDefault="007B1092" w:rsidP="007B1092">
      <w:pPr>
        <w:rPr>
          <w:sz w:val="28"/>
          <w:szCs w:val="28"/>
        </w:rPr>
      </w:pPr>
    </w:p>
    <w:p w:rsidR="004F50C5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B1F6D">
        <w:rPr>
          <w:sz w:val="28"/>
          <w:szCs w:val="28"/>
        </w:rPr>
        <w:t xml:space="preserve">, Администрация сельского поселения </w:t>
      </w:r>
      <w:r w:rsidR="0023129B">
        <w:rPr>
          <w:sz w:val="28"/>
          <w:szCs w:val="28"/>
        </w:rPr>
        <w:t>Новая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 xml:space="preserve">Самарской области </w:t>
      </w:r>
    </w:p>
    <w:p w:rsidR="007B1092" w:rsidRPr="00FB1F6D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ПОСТАНОВЛЯЕТ:</w:t>
      </w:r>
    </w:p>
    <w:p w:rsidR="007B1092" w:rsidRPr="00FB1F6D" w:rsidRDefault="007B1092" w:rsidP="007B1092">
      <w:pPr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 Утвердить П</w:t>
      </w:r>
      <w:r w:rsidRPr="00FB1F6D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FB1F6D">
        <w:rPr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r w:rsidR="0023129B" w:rsidRPr="0023129B">
        <w:rPr>
          <w:sz w:val="28"/>
          <w:szCs w:val="28"/>
        </w:rPr>
        <w:t>Новая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>Самарской области</w:t>
      </w:r>
      <w:r w:rsidR="00A5644C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на 2022 год согласно приложению.</w:t>
      </w:r>
    </w:p>
    <w:p w:rsidR="0098783C" w:rsidRDefault="004F50C5" w:rsidP="004F50C5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3192">
        <w:rPr>
          <w:sz w:val="28"/>
          <w:szCs w:val="28"/>
        </w:rPr>
        <w:t xml:space="preserve">. </w:t>
      </w:r>
      <w:r w:rsidRPr="008026A7">
        <w:rPr>
          <w:rStyle w:val="a9"/>
          <w:i w:val="0"/>
          <w:sz w:val="28"/>
          <w:szCs w:val="28"/>
        </w:rPr>
        <w:t xml:space="preserve">Настоящее постановление подлежит официальному опубликованию </w:t>
      </w:r>
      <w:r w:rsidRPr="008026A7">
        <w:rPr>
          <w:color w:val="000000"/>
          <w:sz w:val="28"/>
          <w:szCs w:val="28"/>
        </w:rPr>
        <w:t xml:space="preserve">в газете </w:t>
      </w:r>
      <w:r w:rsidR="0098783C" w:rsidRPr="0098783C">
        <w:rPr>
          <w:color w:val="000000"/>
          <w:sz w:val="28"/>
          <w:szCs w:val="28"/>
        </w:rPr>
        <w:t>«Ново-Бинарадский Вестник»</w:t>
      </w:r>
      <w:r w:rsidRPr="008026A7">
        <w:rPr>
          <w:color w:val="000000"/>
          <w:sz w:val="28"/>
          <w:szCs w:val="28"/>
        </w:rPr>
        <w:t xml:space="preserve"> и </w:t>
      </w:r>
      <w:r w:rsidRPr="008026A7">
        <w:rPr>
          <w:sz w:val="28"/>
          <w:szCs w:val="28"/>
        </w:rPr>
        <w:t xml:space="preserve">на официальном сайте администрации сельского поселения </w:t>
      </w:r>
      <w:r w:rsidR="0098783C">
        <w:rPr>
          <w:sz w:val="28"/>
          <w:szCs w:val="28"/>
        </w:rPr>
        <w:t>Новая Бинарадка</w:t>
      </w:r>
      <w:r w:rsidRPr="008026A7">
        <w:rPr>
          <w:sz w:val="28"/>
          <w:szCs w:val="28"/>
        </w:rPr>
        <w:t xml:space="preserve"> муниципального района Ставропольский</w:t>
      </w:r>
      <w:r w:rsidR="00FB68A5" w:rsidRPr="00FB68A5">
        <w:t xml:space="preserve"> </w:t>
      </w:r>
      <w:r w:rsidR="00FB68A5" w:rsidRPr="00FB68A5">
        <w:rPr>
          <w:sz w:val="28"/>
          <w:szCs w:val="28"/>
        </w:rPr>
        <w:t xml:space="preserve">Самарской области в сети «Интернет» </w:t>
      </w:r>
      <w:hyperlink r:id="rId9" w:history="1">
        <w:r w:rsidR="00FB68A5" w:rsidRPr="0014798F">
          <w:rPr>
            <w:rStyle w:val="a8"/>
            <w:sz w:val="28"/>
            <w:szCs w:val="28"/>
          </w:rPr>
          <w:t>http://www.n.binaradka.stavrsp.ru</w:t>
        </w:r>
      </w:hyperlink>
      <w:r w:rsidR="00FB68A5">
        <w:rPr>
          <w:sz w:val="28"/>
          <w:szCs w:val="28"/>
        </w:rPr>
        <w:t xml:space="preserve"> </w:t>
      </w:r>
      <w:r w:rsidR="00FB68A5" w:rsidRPr="00FB68A5">
        <w:rPr>
          <w:sz w:val="28"/>
          <w:szCs w:val="28"/>
        </w:rPr>
        <w:t>в разделе «Контрольно-надзорная деятельность».</w:t>
      </w:r>
    </w:p>
    <w:p w:rsidR="004F50C5" w:rsidRPr="008026A7" w:rsidRDefault="004F50C5" w:rsidP="004F50C5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8026A7">
        <w:rPr>
          <w:sz w:val="28"/>
          <w:szCs w:val="28"/>
        </w:rPr>
        <w:t xml:space="preserve"> </w:t>
      </w:r>
    </w:p>
    <w:p w:rsidR="004F50C5" w:rsidRDefault="004F50C5" w:rsidP="004F50C5">
      <w:pPr>
        <w:pStyle w:val="1"/>
        <w:tabs>
          <w:tab w:val="left" w:pos="1048"/>
        </w:tabs>
        <w:spacing w:after="640" w:line="276" w:lineRule="auto"/>
        <w:ind w:firstLine="0"/>
        <w:jc w:val="both"/>
      </w:pPr>
      <w:r>
        <w:t xml:space="preserve">      3. Контроль исполнения настоящего постановления оставляю за собой.</w:t>
      </w:r>
    </w:p>
    <w:p w:rsidR="00FB68A5" w:rsidRDefault="00FB68A5" w:rsidP="004F50C5">
      <w:pPr>
        <w:pStyle w:val="1"/>
        <w:tabs>
          <w:tab w:val="left" w:pos="1048"/>
        </w:tabs>
        <w:spacing w:after="640" w:line="276" w:lineRule="auto"/>
        <w:ind w:firstLine="0"/>
        <w:jc w:val="both"/>
      </w:pPr>
    </w:p>
    <w:p w:rsidR="0023129B" w:rsidRDefault="000805F4" w:rsidP="000805F4">
      <w:pPr>
        <w:rPr>
          <w:rStyle w:val="FontStyle38"/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Глава сельского поселения </w:t>
      </w:r>
    </w:p>
    <w:p w:rsidR="0023129B" w:rsidRDefault="0023129B" w:rsidP="000805F4">
      <w:pPr>
        <w:rPr>
          <w:rStyle w:val="FontStyle38"/>
          <w:sz w:val="28"/>
          <w:szCs w:val="28"/>
        </w:rPr>
      </w:pPr>
      <w:r w:rsidRPr="0023129B">
        <w:rPr>
          <w:rStyle w:val="FontStyle38"/>
          <w:sz w:val="28"/>
          <w:szCs w:val="28"/>
        </w:rPr>
        <w:t xml:space="preserve">Новая Бинарадка </w:t>
      </w:r>
      <w:r w:rsidR="000805F4" w:rsidRPr="000805F4">
        <w:rPr>
          <w:rStyle w:val="FontStyle38"/>
          <w:sz w:val="28"/>
          <w:szCs w:val="28"/>
        </w:rPr>
        <w:t>муниципального</w:t>
      </w:r>
    </w:p>
    <w:p w:rsidR="000805F4" w:rsidRPr="000805F4" w:rsidRDefault="000805F4" w:rsidP="000805F4">
      <w:pPr>
        <w:rPr>
          <w:rStyle w:val="FontStyle38"/>
          <w:b/>
          <w:i/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района Ставропольский </w:t>
      </w:r>
    </w:p>
    <w:p w:rsidR="007B1092" w:rsidRPr="000805F4" w:rsidRDefault="000805F4" w:rsidP="0023129B">
      <w:pPr>
        <w:rPr>
          <w:sz w:val="28"/>
          <w:szCs w:val="28"/>
        </w:rPr>
      </w:pPr>
      <w:r w:rsidRPr="000805F4">
        <w:rPr>
          <w:rStyle w:val="FontStyle38"/>
          <w:sz w:val="28"/>
          <w:szCs w:val="28"/>
        </w:rPr>
        <w:t xml:space="preserve">Самарской области                                                                        </w:t>
      </w:r>
      <w:r w:rsidR="0023129B">
        <w:rPr>
          <w:rStyle w:val="FontStyle38"/>
          <w:sz w:val="28"/>
          <w:szCs w:val="28"/>
        </w:rPr>
        <w:t>Н.М.</w:t>
      </w:r>
      <w:bookmarkStart w:id="1" w:name="bookmark3"/>
      <w:bookmarkEnd w:id="1"/>
      <w:r w:rsidR="0023129B">
        <w:rPr>
          <w:rStyle w:val="FontStyle38"/>
          <w:sz w:val="28"/>
          <w:szCs w:val="28"/>
        </w:rPr>
        <w:t xml:space="preserve"> Буянова</w:t>
      </w:r>
    </w:p>
    <w:p w:rsidR="007B1092" w:rsidRPr="00FB1F6D" w:rsidRDefault="007B1092" w:rsidP="007B1092">
      <w:pPr>
        <w:widowControl w:val="0"/>
        <w:spacing w:line="360" w:lineRule="auto"/>
        <w:jc w:val="both"/>
        <w:rPr>
          <w:sz w:val="28"/>
          <w:szCs w:val="28"/>
        </w:rPr>
      </w:pPr>
    </w:p>
    <w:p w:rsidR="007B1092" w:rsidRDefault="007B1092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4F50C5" w:rsidRDefault="004F50C5" w:rsidP="007B1092">
      <w:pPr>
        <w:rPr>
          <w:rFonts w:eastAsia="Calibri"/>
          <w:sz w:val="28"/>
          <w:szCs w:val="28"/>
        </w:rPr>
      </w:pPr>
    </w:p>
    <w:p w:rsidR="007B1092" w:rsidRPr="00FB1F6D" w:rsidRDefault="007B1092" w:rsidP="007B109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B1F6D">
        <w:rPr>
          <w:sz w:val="28"/>
          <w:szCs w:val="28"/>
        </w:rPr>
        <w:lastRenderedPageBreak/>
        <w:t>Приложение</w:t>
      </w:r>
    </w:p>
    <w:p w:rsidR="007B1092" w:rsidRPr="00FB1F6D" w:rsidRDefault="007B1092" w:rsidP="004F50C5">
      <w:pPr>
        <w:ind w:left="4536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к постановлению адми</w:t>
      </w:r>
      <w:r w:rsidR="004F50C5">
        <w:rPr>
          <w:sz w:val="28"/>
          <w:szCs w:val="28"/>
        </w:rPr>
        <w:t xml:space="preserve">нистрации сельского поселения </w:t>
      </w:r>
      <w:r w:rsidR="00FB68A5">
        <w:rPr>
          <w:sz w:val="28"/>
          <w:szCs w:val="28"/>
        </w:rPr>
        <w:t>Новая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 xml:space="preserve">Самарской области </w:t>
      </w:r>
    </w:p>
    <w:p w:rsidR="007B1092" w:rsidRPr="00FB1F6D" w:rsidRDefault="007B1092" w:rsidP="007B109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B1F6D">
        <w:rPr>
          <w:sz w:val="28"/>
          <w:szCs w:val="28"/>
        </w:rPr>
        <w:t xml:space="preserve">от </w:t>
      </w:r>
      <w:r w:rsidR="00693560">
        <w:rPr>
          <w:sz w:val="28"/>
          <w:szCs w:val="28"/>
        </w:rPr>
        <w:t>13.</w:t>
      </w:r>
      <w:r w:rsidR="005F0753">
        <w:rPr>
          <w:sz w:val="28"/>
          <w:szCs w:val="28"/>
        </w:rPr>
        <w:t>07.</w:t>
      </w:r>
      <w:r w:rsidR="004F50C5">
        <w:rPr>
          <w:sz w:val="28"/>
          <w:szCs w:val="28"/>
        </w:rPr>
        <w:t>2022</w:t>
      </w:r>
      <w:r w:rsidRPr="00FB1F6D">
        <w:rPr>
          <w:sz w:val="28"/>
          <w:szCs w:val="28"/>
        </w:rPr>
        <w:t xml:space="preserve"> </w:t>
      </w:r>
      <w:r w:rsidR="00693560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№ </w:t>
      </w:r>
      <w:r w:rsidR="00693560">
        <w:rPr>
          <w:sz w:val="28"/>
          <w:szCs w:val="28"/>
        </w:rPr>
        <w:t>29</w:t>
      </w: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</w:p>
    <w:p w:rsidR="004F50C5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>П</w:t>
      </w:r>
      <w:r w:rsidRPr="00FB1F6D">
        <w:rPr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FB1F6D">
        <w:rPr>
          <w:b/>
          <w:bCs/>
          <w:sz w:val="28"/>
          <w:szCs w:val="28"/>
        </w:rPr>
        <w:t xml:space="preserve"> муниципального контроля в сфере благоустройства на территории сельского поселения </w:t>
      </w:r>
      <w:r w:rsidR="00FB68A5">
        <w:rPr>
          <w:b/>
          <w:bCs/>
          <w:sz w:val="28"/>
          <w:szCs w:val="28"/>
        </w:rPr>
        <w:t>Новая Бинарадка</w:t>
      </w:r>
      <w:r w:rsidR="004F50C5">
        <w:rPr>
          <w:b/>
          <w:bCs/>
          <w:sz w:val="28"/>
          <w:szCs w:val="28"/>
        </w:rPr>
        <w:t xml:space="preserve"> муниципального района Ставропольский </w:t>
      </w:r>
      <w:r w:rsidRPr="00FB1F6D">
        <w:rPr>
          <w:b/>
          <w:bCs/>
          <w:sz w:val="28"/>
          <w:szCs w:val="28"/>
        </w:rPr>
        <w:t xml:space="preserve">Самарской области </w:t>
      </w:r>
    </w:p>
    <w:p w:rsidR="007B1092" w:rsidRPr="00FB1F6D" w:rsidRDefault="007B1092" w:rsidP="007B1092">
      <w:pPr>
        <w:jc w:val="center"/>
        <w:rPr>
          <w:b/>
          <w:bCs/>
          <w:sz w:val="28"/>
          <w:szCs w:val="28"/>
        </w:rPr>
      </w:pPr>
      <w:r w:rsidRPr="00FB1F6D">
        <w:rPr>
          <w:b/>
          <w:bCs/>
          <w:sz w:val="28"/>
          <w:szCs w:val="28"/>
        </w:rPr>
        <w:t xml:space="preserve">на 2022 год </w:t>
      </w:r>
    </w:p>
    <w:p w:rsidR="007B1092" w:rsidRPr="00FB1F6D" w:rsidRDefault="007B1092" w:rsidP="007B1092">
      <w:pPr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(далее также – программа профилактики)</w:t>
      </w:r>
    </w:p>
    <w:p w:rsidR="007B1092" w:rsidRPr="00FB1F6D" w:rsidRDefault="007B1092" w:rsidP="007B1092">
      <w:pPr>
        <w:shd w:val="clear" w:color="auto" w:fill="FFFFFF"/>
        <w:rPr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B1092" w:rsidRPr="00FB1F6D" w:rsidRDefault="007B1092" w:rsidP="007B109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B1092" w:rsidRPr="00FB1F6D" w:rsidRDefault="007B1092" w:rsidP="007B10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1. Анализ текущего состояния осуществления вида контроля.</w:t>
      </w:r>
    </w:p>
    <w:p w:rsidR="007B1092" w:rsidRPr="00FB1F6D" w:rsidRDefault="007B1092" w:rsidP="004F50C5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С принятием </w:t>
      </w:r>
      <w:r w:rsidRPr="00FB1F6D">
        <w:rPr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FB1F6D">
        <w:rPr>
          <w:sz w:val="28"/>
          <w:szCs w:val="28"/>
        </w:rPr>
        <w:t xml:space="preserve">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B1F6D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FB1F6D">
        <w:rPr>
          <w:sz w:val="28"/>
          <w:szCs w:val="28"/>
        </w:rPr>
        <w:t xml:space="preserve">сельского поселения </w:t>
      </w:r>
      <w:r w:rsidR="00FB68A5">
        <w:rPr>
          <w:sz w:val="28"/>
          <w:szCs w:val="28"/>
        </w:rPr>
        <w:t>Новая Бинарадка</w:t>
      </w:r>
      <w:r w:rsidR="004F50C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4F50C5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>Самарской области (далее – Правила благоустройства)</w:t>
      </w:r>
      <w:r w:rsidRPr="00FB1F6D">
        <w:rPr>
          <w:sz w:val="28"/>
          <w:szCs w:val="28"/>
          <w:shd w:val="clear" w:color="auto" w:fill="FFFFFF"/>
        </w:rPr>
        <w:t xml:space="preserve">, </w:t>
      </w:r>
      <w:r w:rsidRPr="00B43F28">
        <w:rPr>
          <w:sz w:val="28"/>
          <w:szCs w:val="28"/>
          <w:shd w:val="clear" w:color="auto" w:fill="FFFFFF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Pr="00FB1F6D">
        <w:rPr>
          <w:sz w:val="28"/>
          <w:szCs w:val="28"/>
          <w:shd w:val="clear" w:color="auto" w:fill="FFFFFF"/>
        </w:rPr>
        <w:t>(далее также – обязательные требования)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FB1F6D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FB1F6D">
        <w:rPr>
          <w:sz w:val="28"/>
          <w:szCs w:val="28"/>
        </w:rPr>
        <w:t xml:space="preserve">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 w:rsidRPr="00FB1F6D">
        <w:rPr>
          <w:sz w:val="28"/>
          <w:szCs w:val="28"/>
        </w:rPr>
        <w:lastRenderedPageBreak/>
        <w:t>Самарской области</w:t>
      </w:r>
      <w:r w:rsidRPr="00FB1F6D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B1F6D">
        <w:rPr>
          <w:sz w:val="28"/>
          <w:szCs w:val="28"/>
        </w:rPr>
        <w:t xml:space="preserve">Профилактическая деятельность в соответствии с </w:t>
      </w:r>
      <w:r w:rsidRPr="00FB1F6D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B1F6D">
        <w:rPr>
          <w:sz w:val="28"/>
          <w:szCs w:val="28"/>
        </w:rPr>
        <w:t xml:space="preserve">администрацией сельского поселения </w:t>
      </w:r>
      <w:r w:rsidR="00FB68A5">
        <w:rPr>
          <w:sz w:val="28"/>
          <w:szCs w:val="28"/>
        </w:rPr>
        <w:t>Новая Бинарадка</w:t>
      </w:r>
      <w:r w:rsidR="00B57F1A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муниципального района </w:t>
      </w:r>
      <w:r w:rsidR="00B57F1A">
        <w:rPr>
          <w:sz w:val="28"/>
          <w:szCs w:val="28"/>
        </w:rPr>
        <w:t xml:space="preserve">Ставропольский </w:t>
      </w:r>
      <w:r w:rsidRPr="00FB1F6D">
        <w:rPr>
          <w:sz w:val="28"/>
          <w:szCs w:val="28"/>
        </w:rPr>
        <w:t xml:space="preserve">Самарской области (далее также – администрация или контрольный орган)на системной основе </w:t>
      </w:r>
      <w:r w:rsidRPr="00FB1F6D">
        <w:rPr>
          <w:sz w:val="28"/>
          <w:szCs w:val="28"/>
          <w:shd w:val="clear" w:color="auto" w:fill="FFFFFF"/>
        </w:rPr>
        <w:t>не осуществлялась</w:t>
      </w:r>
      <w:r w:rsidRPr="00FB1F6D">
        <w:rPr>
          <w:sz w:val="28"/>
          <w:szCs w:val="28"/>
        </w:rPr>
        <w:t>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1) ненадлежащего содержания прилегающих территорий;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2) </w:t>
      </w:r>
      <w:r w:rsidRPr="00FB1F6D">
        <w:rPr>
          <w:rFonts w:ascii="Times New Roman" w:hAnsi="Times New Roman" w:cs="Times New Roman"/>
          <w:sz w:val="28"/>
          <w:szCs w:val="28"/>
          <w:lang w:eastAsia="ru-RU"/>
        </w:rPr>
        <w:t xml:space="preserve">несвоевременной </w:t>
      </w:r>
      <w:r w:rsidRPr="00FB1F6D">
        <w:rPr>
          <w:rFonts w:ascii="Times New Roman" w:hAnsi="Times New Roman" w:cs="Times New Roman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3) неустранение </w:t>
      </w:r>
      <w:r w:rsidR="00FB68A5">
        <w:rPr>
          <w:rFonts w:ascii="Times New Roman" w:hAnsi="Times New Roman" w:cs="Times New Roman"/>
          <w:sz w:val="28"/>
          <w:szCs w:val="28"/>
        </w:rPr>
        <w:t xml:space="preserve"> </w:t>
      </w:r>
      <w:r w:rsidRPr="00FB1F6D">
        <w:rPr>
          <w:rFonts w:ascii="Times New Roman" w:hAnsi="Times New Roman" w:cs="Times New Roman"/>
          <w:sz w:val="28"/>
          <w:szCs w:val="28"/>
        </w:rPr>
        <w:t xml:space="preserve">произрастающих на принадлежащих контролируемым лицам земельных участках и прилегающих территориях </w:t>
      </w:r>
      <w:r w:rsidRPr="00FB1F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рантинных, ядовитых и сорных растений</w:t>
      </w:r>
      <w:r w:rsidRPr="00FB1F6D">
        <w:rPr>
          <w:rFonts w:ascii="Times New Roman" w:hAnsi="Times New Roman" w:cs="Times New Roman"/>
          <w:sz w:val="28"/>
          <w:szCs w:val="28"/>
        </w:rPr>
        <w:t>;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7B1092" w:rsidRPr="00FB1F6D" w:rsidRDefault="007B1092" w:rsidP="00B57F1A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5) </w:t>
      </w:r>
      <w:r w:rsidRPr="00FB1F6D">
        <w:rPr>
          <w:rFonts w:ascii="Times New Roman" w:hAnsi="Times New Roman" w:cs="Times New Roman"/>
          <w:bCs/>
          <w:sz w:val="28"/>
          <w:szCs w:val="28"/>
        </w:rPr>
        <w:t xml:space="preserve">выгула животных </w:t>
      </w:r>
      <w:r w:rsidRPr="00FB1F6D">
        <w:rPr>
          <w:rFonts w:ascii="Times New Roman" w:hAnsi="Times New Roman" w:cs="Times New Roman"/>
          <w:sz w:val="28"/>
          <w:szCs w:val="28"/>
        </w:rPr>
        <w:t>и выпаса сельскохозяйственных животных и птиц на территориях общего пользования.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F6D">
        <w:rPr>
          <w:rFonts w:ascii="Times New Roman" w:hAnsi="Times New Roman" w:cs="Times New Roman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B1092" w:rsidRPr="00FB1F6D" w:rsidRDefault="007B1092" w:rsidP="00B57F1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1F6D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FB1F6D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FB1F6D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B1092" w:rsidRPr="00FB1F6D" w:rsidRDefault="007B1092" w:rsidP="00B57F1A">
      <w:pPr>
        <w:pStyle w:val="s1"/>
        <w:shd w:val="clear" w:color="auto" w:fill="FFFFFF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2. Цели и задачи реализации программы профилактики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1) анализ выявленных в результате проведения муниципального контроля в сфере благоустройства нарушений обязательных требований;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2) оценка состояния подконтрольной среды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7B1092" w:rsidRPr="00FB1F6D" w:rsidRDefault="007B1092" w:rsidP="00B57F1A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.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 xml:space="preserve">3. Перечень профилактических мероприятий, 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сроки (периодичность) их проведения</w:t>
      </w: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B1F6D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22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2962"/>
        <w:gridCol w:w="2328"/>
        <w:gridCol w:w="2809"/>
        <w:gridCol w:w="1770"/>
      </w:tblGrid>
      <w:tr w:rsidR="00FB1F6D" w:rsidRPr="00FB1F6D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Вид мероприят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Срок реализации меропри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Ответственный за реализацию мероприятия исполнитель</w:t>
            </w:r>
          </w:p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shd w:val="clear" w:color="auto" w:fill="FFFFFF"/>
            </w:pPr>
            <w:r w:rsidRPr="00FB1F6D">
              <w:t xml:space="preserve">Информирование контролируемых и иных лиц по вопросам соблюдения обязательных требований </w:t>
            </w:r>
          </w:p>
          <w:p w:rsidR="007B1092" w:rsidRPr="00FB1F6D" w:rsidRDefault="007B1092" w:rsidP="00835D4D">
            <w:pPr>
              <w:shd w:val="clear" w:color="auto" w:fill="FFFFFF"/>
              <w:ind w:firstLine="187"/>
            </w:pPr>
          </w:p>
          <w:p w:rsidR="007B1092" w:rsidRPr="00FB1F6D" w:rsidRDefault="007B1092" w:rsidP="00835D4D">
            <w:pPr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7B1092" w:rsidRPr="00FB1F6D" w:rsidRDefault="007B1092" w:rsidP="00835D4D"/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 xml:space="preserve">Ежегодно, </w:t>
            </w:r>
          </w:p>
          <w:p w:rsidR="007B1092" w:rsidRPr="00FB1F6D" w:rsidRDefault="007B1092" w:rsidP="00835D4D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 w:rsidR="00B57F1A">
              <w:t xml:space="preserve"> </w:t>
            </w:r>
            <w:r w:rsidRPr="00FB1F6D">
              <w:t xml:space="preserve">муниципального района </w:t>
            </w:r>
            <w:r w:rsidR="00B57F1A"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7B1092" w:rsidRPr="00FB1F6D" w:rsidRDefault="007B1092" w:rsidP="00835D4D"/>
          <w:p w:rsidR="007B1092" w:rsidRPr="00FB1F6D" w:rsidRDefault="00B57F1A" w:rsidP="00835D4D">
            <w:pPr>
              <w:rPr>
                <w:i/>
                <w:iCs/>
              </w:rPr>
            </w:pPr>
            <w:r>
              <w:t xml:space="preserve">Ведущий </w:t>
            </w:r>
            <w:r w:rsidR="007B1092"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835D4D"/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 xml:space="preserve">2. Размещение </w:t>
            </w:r>
            <w:r w:rsidRPr="00FB1F6D">
              <w:lastRenderedPageBreak/>
              <w:t>сведений по вопросам соблюдения обязательных требований в средствах массовой информации</w:t>
            </w:r>
          </w:p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lastRenderedPageBreak/>
              <w:t>Ежеквартально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</w:t>
            </w:r>
            <w:r w:rsidRPr="00FB1F6D">
              <w:lastRenderedPageBreak/>
              <w:t xml:space="preserve">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shd w:val="clear" w:color="auto" w:fill="FFFFFF"/>
              <w:ind w:firstLine="187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 xml:space="preserve">3. Размещение сведений по вопросам соблюдения обязательных требований </w:t>
            </w:r>
            <w:r w:rsidRPr="00FB1F6D">
              <w:rPr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7B1092" w:rsidRPr="00FB1F6D" w:rsidRDefault="007B1092" w:rsidP="00835D4D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t xml:space="preserve">Ежегодно, </w:t>
            </w:r>
          </w:p>
          <w:p w:rsidR="007B1092" w:rsidRPr="00FB1F6D" w:rsidRDefault="007B1092" w:rsidP="00835D4D">
            <w:pPr>
              <w:jc w:val="center"/>
            </w:pPr>
            <w:r w:rsidRPr="00FB1F6D">
              <w:t>декабрь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jc w:val="center"/>
            </w:pPr>
            <w:r w:rsidRPr="00FB1F6D">
              <w:t>2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r w:rsidRPr="00FB1F6D"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Подготовка доклада о правоприменительной практике</w:t>
            </w:r>
          </w:p>
          <w:p w:rsidR="007B1092" w:rsidRPr="00FB1F6D" w:rsidRDefault="007B1092" w:rsidP="00835D4D">
            <w:pPr>
              <w:pStyle w:val="s1"/>
              <w:shd w:val="clear" w:color="auto" w:fill="FFFFFF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092" w:rsidRPr="00FB1F6D" w:rsidRDefault="007B1092" w:rsidP="007B1092">
            <w:r w:rsidRPr="00FB1F6D">
              <w:t>До 1 июня 2023 год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 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 xml:space="preserve">До 1 июля 2023 год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Default="00B57F1A" w:rsidP="00B57F1A">
            <w:pPr>
              <w:rPr>
                <w:i/>
                <w:iCs/>
              </w:rPr>
            </w:pPr>
            <w:r>
              <w:lastRenderedPageBreak/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B57F1A" w:rsidRPr="00B57F1A" w:rsidRDefault="00B57F1A" w:rsidP="00B57F1A">
            <w:pPr>
              <w:rPr>
                <w:i/>
                <w:iCs/>
              </w:rPr>
            </w:pPr>
          </w:p>
        </w:tc>
      </w:tr>
      <w:tr w:rsidR="00FB1F6D" w:rsidRPr="00FB1F6D" w:rsidTr="007B1092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  <w:r w:rsidRPr="00FB1F6D">
              <w:lastRenderedPageBreak/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B1F6D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B1F6D">
              <w:t xml:space="preserve"> в случае наличия у администрации сведений о готовящихся нарушениях обязательных требований </w:t>
            </w:r>
            <w:r w:rsidRPr="00FB1F6D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FB1F6D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 xml:space="preserve">По мере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 xml:space="preserve">или признаков нарушений обязательных требований, </w:t>
            </w:r>
            <w:r w:rsidRPr="00FB1F6D">
              <w:t>не позднее 30 дней со дня получения администрацией указанных сведений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  <w:tr w:rsidR="00FB1F6D" w:rsidRPr="00FB1F6D" w:rsidTr="007B1092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  <w:rPr>
                <w:lang w:val="en-US"/>
              </w:rPr>
            </w:pPr>
            <w:r w:rsidRPr="00FB1F6D">
              <w:t>4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7B1092" w:rsidRPr="00FB1F6D" w:rsidRDefault="007B1092" w:rsidP="00835D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F6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B1092" w:rsidRPr="00FB1F6D" w:rsidRDefault="007B1092" w:rsidP="00835D4D">
            <w:r w:rsidRPr="00FB1F6D"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</w:t>
            </w:r>
            <w:r w:rsidRPr="00FB1F6D">
              <w:lastRenderedPageBreak/>
              <w:t>которых осуществляется администрацией в рамках контрольных мероприятий</w:t>
            </w:r>
          </w:p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>При обращении лица, нуждающегося в консультировании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7B1092" w:rsidRPr="00B57F1A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jc w:val="center"/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  <w:spacing w:before="0" w:beforeAutospacing="0" w:after="0" w:afterAutospacing="0"/>
            </w:pPr>
            <w:r w:rsidRPr="00FB1F6D"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rPr>
                <w:shd w:val="clear" w:color="auto" w:fill="FFFFFF"/>
              </w:rPr>
            </w:pPr>
            <w:r w:rsidRPr="00FB1F6D"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</w:t>
            </w:r>
            <w:r w:rsidRPr="00FB1F6D">
              <w:lastRenderedPageBreak/>
              <w:t>законодательством</w:t>
            </w:r>
          </w:p>
          <w:p w:rsidR="007B1092" w:rsidRPr="00FB1F6D" w:rsidRDefault="007B1092" w:rsidP="00835D4D"/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lastRenderedPageBreak/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</w:t>
            </w:r>
            <w:r w:rsidRPr="00FB1F6D">
              <w:lastRenderedPageBreak/>
              <w:t xml:space="preserve">области, </w:t>
            </w:r>
          </w:p>
          <w:p w:rsidR="00B57F1A" w:rsidRPr="00FB1F6D" w:rsidRDefault="00B57F1A" w:rsidP="00B57F1A"/>
          <w:p w:rsidR="007B1092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B57F1A" w:rsidRPr="00B57F1A" w:rsidRDefault="00B57F1A" w:rsidP="00B57F1A">
            <w:pPr>
              <w:rPr>
                <w:i/>
                <w:iCs/>
              </w:rPr>
            </w:pPr>
          </w:p>
        </w:tc>
      </w:tr>
      <w:tr w:rsidR="00FB1F6D" w:rsidRPr="00FB1F6D" w:rsidTr="007B1092"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FB68A5">
            <w:pPr>
              <w:pStyle w:val="s1"/>
              <w:shd w:val="clear" w:color="auto" w:fill="FFFFFF"/>
            </w:pPr>
            <w:r w:rsidRPr="00FB1F6D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 </w:t>
            </w:r>
            <w:r w:rsidR="00FB68A5">
              <w:t xml:space="preserve"> Новая Бинарадка</w:t>
            </w:r>
            <w:r w:rsidR="00B57F1A">
              <w:t xml:space="preserve"> </w:t>
            </w:r>
            <w:r w:rsidRPr="00FB1F6D">
              <w:t>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7B1092" w:rsidRPr="00FB1F6D" w:rsidRDefault="007B1092" w:rsidP="00835D4D"/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  <w:tr w:rsidR="00FB1F6D" w:rsidRPr="00FB1F6D" w:rsidTr="007B1092">
        <w:tc>
          <w:tcPr>
            <w:tcW w:w="35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1092" w:rsidRPr="00FB1F6D" w:rsidRDefault="007B1092" w:rsidP="00835D4D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pPr>
              <w:pStyle w:val="s1"/>
              <w:shd w:val="clear" w:color="auto" w:fill="FFFFFF"/>
            </w:pPr>
            <w:r w:rsidRPr="00FB1F6D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092" w:rsidRPr="00FB1F6D" w:rsidRDefault="007B1092" w:rsidP="00835D4D">
            <w:r w:rsidRPr="00FB1F6D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1A" w:rsidRPr="00FB1F6D" w:rsidRDefault="00B57F1A" w:rsidP="00B57F1A">
            <w:r w:rsidRPr="00FB1F6D">
              <w:t xml:space="preserve">Администрация сельского поселения </w:t>
            </w:r>
            <w:r w:rsidR="00FB68A5">
              <w:t xml:space="preserve"> Новая Бинарадка</w:t>
            </w:r>
            <w:r>
              <w:t xml:space="preserve"> </w:t>
            </w:r>
            <w:r w:rsidRPr="00FB1F6D">
              <w:t xml:space="preserve">муниципального района </w:t>
            </w:r>
            <w:r>
              <w:t xml:space="preserve">Ставропольский </w:t>
            </w:r>
            <w:r w:rsidRPr="00FB1F6D">
              <w:t xml:space="preserve">Самарской области, </w:t>
            </w:r>
          </w:p>
          <w:p w:rsidR="00B57F1A" w:rsidRPr="00FB1F6D" w:rsidRDefault="00B57F1A" w:rsidP="00B57F1A"/>
          <w:p w:rsidR="00B57F1A" w:rsidRPr="00FB1F6D" w:rsidRDefault="00B57F1A" w:rsidP="00B57F1A">
            <w:pPr>
              <w:rPr>
                <w:i/>
                <w:iCs/>
              </w:rPr>
            </w:pPr>
            <w:r>
              <w:t xml:space="preserve">Ведущий </w:t>
            </w:r>
            <w:r w:rsidRPr="00FB1F6D">
              <w:t xml:space="preserve">специалист, </w:t>
            </w:r>
            <w:r>
              <w:t xml:space="preserve">специалист </w:t>
            </w:r>
          </w:p>
          <w:p w:rsidR="007B1092" w:rsidRPr="00FB1F6D" w:rsidRDefault="007B1092" w:rsidP="00B57F1A"/>
        </w:tc>
      </w:tr>
    </w:tbl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B68A5" w:rsidRDefault="00FB68A5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B1092" w:rsidRPr="00FB1F6D" w:rsidRDefault="007B1092" w:rsidP="00B57F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7B1092" w:rsidRPr="00FB1F6D" w:rsidRDefault="007B1092" w:rsidP="00B57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092" w:rsidRDefault="007B1092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Default="00B57F1A" w:rsidP="00B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F1A" w:rsidRPr="00FB1F6D" w:rsidRDefault="00B57F1A" w:rsidP="00B57F1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7B1092" w:rsidRPr="00FB1F6D" w:rsidRDefault="007B1092" w:rsidP="00B57F1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FB68A5">
            <w:pPr>
              <w:autoSpaceDE w:val="0"/>
              <w:autoSpaceDN w:val="0"/>
              <w:adjustRightInd w:val="0"/>
              <w:jc w:val="both"/>
            </w:pPr>
            <w:r w:rsidRPr="00FB1F6D">
              <w:t>Полнота информации, размещенной на официальном сайте</w:t>
            </w:r>
            <w:r w:rsidR="00FB68A5">
              <w:t xml:space="preserve">  а</w:t>
            </w:r>
            <w:r w:rsidRPr="00FB1F6D"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0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4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100 %</w:t>
            </w:r>
          </w:p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 xml:space="preserve">(если имелись случаи выявления готовящихся нарушений обязательных требований </w:t>
            </w:r>
            <w:r w:rsidRPr="00FB1F6D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FB1F6D">
              <w:t>)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both"/>
            </w:pPr>
            <w:r w:rsidRPr="00FB1F6D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</w:pPr>
            <w:r w:rsidRPr="00FB1F6D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FB68A5">
              <w:t xml:space="preserve"> </w:t>
            </w:r>
            <w:r w:rsidRPr="00FB1F6D"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0%</w:t>
            </w:r>
          </w:p>
        </w:tc>
      </w:tr>
      <w:tr w:rsidR="00FB1F6D" w:rsidRPr="00FB1F6D" w:rsidTr="00835D4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835D4D">
            <w:pPr>
              <w:autoSpaceDE w:val="0"/>
              <w:autoSpaceDN w:val="0"/>
              <w:adjustRightInd w:val="0"/>
              <w:jc w:val="center"/>
            </w:pPr>
            <w:r w:rsidRPr="00FB1F6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7B1092" w:rsidP="00FB68A5">
            <w:pPr>
              <w:autoSpaceDE w:val="0"/>
              <w:autoSpaceDN w:val="0"/>
              <w:adjustRightInd w:val="0"/>
              <w:jc w:val="both"/>
            </w:pPr>
            <w:r w:rsidRPr="00FB1F6D">
              <w:t>Количество собраний и конференций граждан, на которых</w:t>
            </w:r>
            <w:r w:rsidR="00FB68A5">
              <w:t xml:space="preserve"> </w:t>
            </w:r>
            <w:r w:rsidRPr="00FB1F6D">
              <w:t>осуществлялось консультирование контролируемых лиц</w:t>
            </w:r>
            <w:r w:rsidR="00FB68A5">
              <w:t xml:space="preserve"> п</w:t>
            </w:r>
            <w:r w:rsidRPr="00FB1F6D">
              <w:t>о вопросам муниципального контроля</w:t>
            </w:r>
            <w:r w:rsidR="00FB68A5">
              <w:t xml:space="preserve"> </w:t>
            </w:r>
            <w:r w:rsidRPr="00FB1F6D">
              <w:t>в сфере благоустройства</w:t>
            </w:r>
            <w:r w:rsidR="00FB68A5">
              <w:t xml:space="preserve"> </w:t>
            </w:r>
            <w:r w:rsidRPr="00FB1F6D"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92" w:rsidRPr="00FB1F6D" w:rsidRDefault="00B43F28" w:rsidP="00835D4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7B1092" w:rsidRPr="00FB1F6D" w:rsidRDefault="007B1092" w:rsidP="007B1092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lastRenderedPageBreak/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FB1F6D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>
        <w:rPr>
          <w:sz w:val="28"/>
          <w:szCs w:val="28"/>
        </w:rPr>
        <w:t xml:space="preserve"> 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r w:rsidR="00B43F28">
        <w:rPr>
          <w:sz w:val="28"/>
          <w:szCs w:val="28"/>
        </w:rPr>
        <w:t xml:space="preserve">Ставропольский </w:t>
      </w:r>
      <w:r w:rsidR="00FB1F6D" w:rsidRPr="00FB1F6D">
        <w:rPr>
          <w:sz w:val="28"/>
          <w:szCs w:val="28"/>
        </w:rPr>
        <w:t>Самарской области.</w:t>
      </w:r>
    </w:p>
    <w:p w:rsidR="007B1092" w:rsidRPr="00FB1F6D" w:rsidRDefault="007B1092" w:rsidP="00B43F28">
      <w:pPr>
        <w:shd w:val="clear" w:color="auto" w:fill="FFFFFF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 w:rsidRPr="00FB68A5">
        <w:rPr>
          <w:sz w:val="28"/>
          <w:szCs w:val="28"/>
        </w:rPr>
        <w:t>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r w:rsidR="00B43F28">
        <w:rPr>
          <w:sz w:val="28"/>
          <w:szCs w:val="28"/>
        </w:rPr>
        <w:t xml:space="preserve">Ставропольский </w:t>
      </w:r>
      <w:r w:rsidR="00FB1F6D" w:rsidRPr="00FB1F6D">
        <w:rPr>
          <w:sz w:val="28"/>
          <w:szCs w:val="28"/>
        </w:rPr>
        <w:t>Самарской области.</w:t>
      </w:r>
      <w:r w:rsidRPr="00FB1F6D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FB1F6D" w:rsidRPr="00FB1F6D">
        <w:rPr>
          <w:sz w:val="28"/>
          <w:szCs w:val="28"/>
        </w:rPr>
        <w:t xml:space="preserve">сельского поселения </w:t>
      </w:r>
      <w:r w:rsidR="00FB68A5" w:rsidRPr="00FB68A5">
        <w:rPr>
          <w:sz w:val="28"/>
          <w:szCs w:val="28"/>
        </w:rPr>
        <w:t>Новая Бинарадка</w:t>
      </w:r>
      <w:r w:rsidR="00B43F28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муниципального района </w:t>
      </w:r>
      <w:r w:rsidR="00B43F28">
        <w:rPr>
          <w:sz w:val="28"/>
          <w:szCs w:val="28"/>
        </w:rPr>
        <w:t xml:space="preserve">Ставропольский 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Самарской 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>области</w:t>
      </w:r>
      <w:r w:rsidR="00FB68A5">
        <w:rPr>
          <w:sz w:val="28"/>
          <w:szCs w:val="28"/>
        </w:rPr>
        <w:t xml:space="preserve"> </w:t>
      </w:r>
      <w:r w:rsidR="00FB1F6D" w:rsidRPr="00FB1F6D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 xml:space="preserve">представляется </w:t>
      </w:r>
      <w:r w:rsidR="00FB68A5"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FB1F6D">
        <w:rPr>
          <w:bCs/>
          <w:iCs/>
          <w:sz w:val="28"/>
          <w:szCs w:val="28"/>
        </w:rPr>
        <w:t xml:space="preserve">. </w:t>
      </w:r>
    </w:p>
    <w:p w:rsidR="007B1092" w:rsidRPr="00FB1F6D" w:rsidRDefault="007B1092" w:rsidP="00B43F28"/>
    <w:sectPr w:rsidR="007B1092" w:rsidRPr="00FB1F6D" w:rsidSect="0079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0B" w:rsidRDefault="0096300B" w:rsidP="007B1092">
      <w:r>
        <w:separator/>
      </w:r>
    </w:p>
  </w:endnote>
  <w:endnote w:type="continuationSeparator" w:id="0">
    <w:p w:rsidR="0096300B" w:rsidRDefault="0096300B" w:rsidP="007B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0B" w:rsidRDefault="0096300B" w:rsidP="007B1092">
      <w:r>
        <w:separator/>
      </w:r>
    </w:p>
  </w:footnote>
  <w:footnote w:type="continuationSeparator" w:id="0">
    <w:p w:rsidR="0096300B" w:rsidRDefault="0096300B" w:rsidP="007B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4D65"/>
    <w:multiLevelType w:val="multilevel"/>
    <w:tmpl w:val="AE8E0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92"/>
    <w:rsid w:val="000805F4"/>
    <w:rsid w:val="001F7525"/>
    <w:rsid w:val="0023129B"/>
    <w:rsid w:val="0023461C"/>
    <w:rsid w:val="0033627D"/>
    <w:rsid w:val="003C4797"/>
    <w:rsid w:val="004C2078"/>
    <w:rsid w:val="004F50C5"/>
    <w:rsid w:val="00566E5E"/>
    <w:rsid w:val="005F0753"/>
    <w:rsid w:val="00693560"/>
    <w:rsid w:val="007949A7"/>
    <w:rsid w:val="007B1092"/>
    <w:rsid w:val="00862453"/>
    <w:rsid w:val="0096300B"/>
    <w:rsid w:val="0098783C"/>
    <w:rsid w:val="009D489C"/>
    <w:rsid w:val="009E2001"/>
    <w:rsid w:val="009E583E"/>
    <w:rsid w:val="00A02410"/>
    <w:rsid w:val="00A5644C"/>
    <w:rsid w:val="00B43F28"/>
    <w:rsid w:val="00B51741"/>
    <w:rsid w:val="00B57F1A"/>
    <w:rsid w:val="00C230F3"/>
    <w:rsid w:val="00C73A5D"/>
    <w:rsid w:val="00DB15A4"/>
    <w:rsid w:val="00E200D8"/>
    <w:rsid w:val="00FA1155"/>
    <w:rsid w:val="00FB1F6D"/>
    <w:rsid w:val="00FB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1B85D-11BF-4B70-ABE4-EC71863C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1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0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B1092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7B1092"/>
    <w:rPr>
      <w:lang w:eastAsia="ru-RU"/>
    </w:rPr>
  </w:style>
  <w:style w:type="paragraph" w:styleId="20">
    <w:name w:val="Body Text 2"/>
    <w:basedOn w:val="a"/>
    <w:link w:val="2"/>
    <w:rsid w:val="007B1092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7B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09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7B10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10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1092"/>
    <w:rPr>
      <w:vertAlign w:val="superscript"/>
    </w:rPr>
  </w:style>
  <w:style w:type="character" w:styleId="a8">
    <w:name w:val="Hyperlink"/>
    <w:semiHidden/>
    <w:rsid w:val="004F50C5"/>
    <w:rPr>
      <w:rFonts w:cs="Times New Roman"/>
      <w:color w:val="0000FF"/>
      <w:u w:val="single"/>
    </w:rPr>
  </w:style>
  <w:style w:type="character" w:styleId="a9">
    <w:name w:val="Emphasis"/>
    <w:qFormat/>
    <w:rsid w:val="004F50C5"/>
    <w:rPr>
      <w:i/>
      <w:iCs/>
    </w:rPr>
  </w:style>
  <w:style w:type="character" w:customStyle="1" w:styleId="aa">
    <w:name w:val="Основной текст_"/>
    <w:basedOn w:val="a0"/>
    <w:link w:val="1"/>
    <w:rsid w:val="004F50C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4F50C5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38">
    <w:name w:val="Font Style38"/>
    <w:uiPriority w:val="99"/>
    <w:rsid w:val="000805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.binarad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A0F2-F7D9-4838-8523-96428918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13.07.2022  № 29</vt:lpstr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Пользователь</cp:lastModifiedBy>
  <cp:revision>6</cp:revision>
  <cp:lastPrinted>2022-07-12T11:17:00Z</cp:lastPrinted>
  <dcterms:created xsi:type="dcterms:W3CDTF">2022-07-08T07:32:00Z</dcterms:created>
  <dcterms:modified xsi:type="dcterms:W3CDTF">2022-12-28T05:34:00Z</dcterms:modified>
</cp:coreProperties>
</file>